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7996" w14:textId="77777777"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06393F0" wp14:editId="772F3D0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14:paraId="06B06522" w14:textId="77777777"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14:paraId="382483B9" w14:textId="77777777"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BDE16CA" w14:textId="77777777" w:rsidR="00FA2AAB" w:rsidRDefault="00FA2AAB" w:rsidP="00FA2AAB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67590D">
        <w:rPr>
          <w:sz w:val="24"/>
          <w:szCs w:val="24"/>
        </w:rPr>
        <w:t>May 23</w:t>
      </w:r>
      <w:r>
        <w:rPr>
          <w:sz w:val="24"/>
          <w:szCs w:val="24"/>
        </w:rPr>
        <w:t>, 2016</w:t>
      </w:r>
    </w:p>
    <w:p w14:paraId="421D2145" w14:textId="77777777" w:rsidR="00FA2AAB" w:rsidRPr="00A83CE6" w:rsidRDefault="00FA2AAB" w:rsidP="00FA2AAB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4:0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14:paraId="72921E78" w14:textId="77777777" w:rsidR="00FA2AAB" w:rsidRPr="00A83CE6" w:rsidRDefault="00FA2AAB" w:rsidP="00FA2AAB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14:paraId="6AA7C998" w14:textId="77777777" w:rsidR="00FA2AAB" w:rsidRDefault="00AA7187" w:rsidP="00FA2AAB">
      <w:pPr>
        <w:spacing w:after="0"/>
        <w:rPr>
          <w:sz w:val="24"/>
          <w:szCs w:val="24"/>
        </w:rPr>
      </w:pPr>
      <w:r>
        <w:rPr>
          <w:sz w:val="24"/>
          <w:szCs w:val="24"/>
        </w:rPr>
        <w:t>CST office</w:t>
      </w:r>
      <w:bookmarkStart w:id="0" w:name="_GoBack"/>
      <w:bookmarkEnd w:id="0"/>
      <w:r w:rsidR="00FA2AAB">
        <w:rPr>
          <w:sz w:val="24"/>
          <w:szCs w:val="24"/>
        </w:rPr>
        <w:t>, Roswell North Elementary</w:t>
      </w:r>
    </w:p>
    <w:p w14:paraId="41EDAA8E" w14:textId="77777777" w:rsidR="00FA2AAB" w:rsidRPr="006A3089" w:rsidRDefault="00FA2AAB" w:rsidP="00FA2AAB">
      <w:pPr>
        <w:spacing w:after="0"/>
        <w:rPr>
          <w:sz w:val="24"/>
          <w:szCs w:val="24"/>
        </w:rPr>
      </w:pPr>
    </w:p>
    <w:p w14:paraId="55B4D75C" w14:textId="77777777" w:rsidR="001039D3" w:rsidRDefault="001039D3" w:rsidP="001039D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15B6D318" w14:textId="77777777" w:rsidR="001039D3" w:rsidRDefault="001039D3" w:rsidP="001039D3">
      <w:pPr>
        <w:spacing w:after="0" w:line="240" w:lineRule="auto"/>
        <w:rPr>
          <w:b/>
          <w:sz w:val="24"/>
          <w:szCs w:val="24"/>
        </w:rPr>
      </w:pPr>
    </w:p>
    <w:p w14:paraId="21CCFE10" w14:textId="77777777" w:rsidR="001039D3" w:rsidRPr="009B3F2F" w:rsidRDefault="001039D3" w:rsidP="001039D3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14:paraId="503B6415" w14:textId="77777777" w:rsidR="001039D3" w:rsidRPr="003D4632" w:rsidRDefault="001039D3" w:rsidP="001039D3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Approve </w:t>
      </w:r>
      <w:r w:rsidR="0067590D">
        <w:rPr>
          <w:sz w:val="24"/>
          <w:szCs w:val="24"/>
        </w:rPr>
        <w:t>May 18</w:t>
      </w:r>
      <w:r w:rsidRPr="003D4632">
        <w:rPr>
          <w:sz w:val="24"/>
          <w:szCs w:val="24"/>
        </w:rPr>
        <w:t xml:space="preserve"> Minutes</w:t>
      </w:r>
    </w:p>
    <w:p w14:paraId="117B6348" w14:textId="77777777" w:rsidR="001039D3" w:rsidRDefault="001039D3" w:rsidP="001039D3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Approve </w:t>
      </w:r>
      <w:r>
        <w:rPr>
          <w:sz w:val="24"/>
          <w:szCs w:val="24"/>
        </w:rPr>
        <w:t>May</w:t>
      </w:r>
      <w:r w:rsidR="0067590D">
        <w:rPr>
          <w:sz w:val="24"/>
          <w:szCs w:val="24"/>
        </w:rPr>
        <w:t xml:space="preserve"> 23</w:t>
      </w:r>
      <w:r>
        <w:rPr>
          <w:sz w:val="24"/>
          <w:szCs w:val="24"/>
        </w:rPr>
        <w:t xml:space="preserve"> </w:t>
      </w:r>
      <w:r w:rsidRPr="003D4632">
        <w:rPr>
          <w:sz w:val="24"/>
          <w:szCs w:val="24"/>
        </w:rPr>
        <w:t>Agenda</w:t>
      </w:r>
    </w:p>
    <w:p w14:paraId="459C78FA" w14:textId="77777777" w:rsidR="001039D3" w:rsidRPr="003D4632" w:rsidRDefault="001039D3" w:rsidP="001039D3">
      <w:pPr>
        <w:spacing w:after="0" w:line="240" w:lineRule="auto"/>
        <w:rPr>
          <w:sz w:val="24"/>
          <w:szCs w:val="24"/>
          <w:u w:val="single"/>
        </w:rPr>
      </w:pPr>
    </w:p>
    <w:p w14:paraId="1ED9F506" w14:textId="77777777" w:rsidR="001039D3" w:rsidRPr="00020363" w:rsidRDefault="001039D3" w:rsidP="001039D3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14:paraId="2A99B7BB" w14:textId="77777777" w:rsidR="001039D3" w:rsidRDefault="0067590D" w:rsidP="001039D3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Review and Revise </w:t>
      </w:r>
      <w:r w:rsidR="001039D3">
        <w:rPr>
          <w:rFonts w:cs="Times New Roman"/>
          <w:color w:val="000000"/>
          <w:sz w:val="24"/>
          <w:szCs w:val="24"/>
        </w:rPr>
        <w:t>Strategic Plan narrative – 40 min</w:t>
      </w:r>
    </w:p>
    <w:p w14:paraId="662A3E86" w14:textId="77777777" w:rsidR="001039D3" w:rsidRDefault="001039D3" w:rsidP="001039D3">
      <w:p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  <w:t>Discuss agenda for Cross F</w:t>
      </w:r>
      <w:r w:rsidR="0067590D">
        <w:rPr>
          <w:rFonts w:ascii="Calibri" w:hAnsi="Calibri" w:cs="Times New Roman"/>
          <w:color w:val="000000"/>
          <w:sz w:val="24"/>
          <w:szCs w:val="24"/>
        </w:rPr>
        <w:t>unctional Meeting on June 2 – 15</w:t>
      </w:r>
      <w:r>
        <w:rPr>
          <w:rFonts w:ascii="Calibri" w:hAnsi="Calibri" w:cs="Times New Roman"/>
          <w:color w:val="000000"/>
          <w:sz w:val="24"/>
          <w:szCs w:val="24"/>
        </w:rPr>
        <w:t xml:space="preserve"> min</w:t>
      </w:r>
    </w:p>
    <w:p w14:paraId="7DAD805B" w14:textId="77777777" w:rsidR="001039D3" w:rsidRPr="001D7F50" w:rsidRDefault="001039D3" w:rsidP="001039D3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  <w:t xml:space="preserve">Discuss </w:t>
      </w:r>
      <w:r w:rsidR="0067590D">
        <w:rPr>
          <w:rFonts w:ascii="Calibri" w:hAnsi="Calibri" w:cs="Times New Roman"/>
          <w:sz w:val="24"/>
          <w:szCs w:val="24"/>
        </w:rPr>
        <w:t>agenda and action items for July</w:t>
      </w:r>
      <w:r>
        <w:rPr>
          <w:rFonts w:ascii="Calibri" w:hAnsi="Calibri" w:cs="Times New Roman"/>
          <w:sz w:val="24"/>
          <w:szCs w:val="24"/>
        </w:rPr>
        <w:t xml:space="preserve"> meeting</w:t>
      </w:r>
    </w:p>
    <w:p w14:paraId="04220F8F" w14:textId="77777777" w:rsidR="001039D3" w:rsidRPr="001D7F50" w:rsidRDefault="001039D3" w:rsidP="001039D3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</w:r>
    </w:p>
    <w:p w14:paraId="29BB9507" w14:textId="77777777" w:rsidR="001039D3" w:rsidRPr="001D7F50" w:rsidRDefault="001039D3" w:rsidP="001039D3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</w:r>
    </w:p>
    <w:p w14:paraId="1C50EA3D" w14:textId="77777777" w:rsidR="001039D3" w:rsidRPr="000C4FBD" w:rsidRDefault="001039D3" w:rsidP="001039D3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</w:p>
    <w:p w14:paraId="6736DE94" w14:textId="77777777" w:rsidR="001039D3" w:rsidRDefault="001039D3" w:rsidP="001039D3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14:paraId="3F05CB5A" w14:textId="77777777" w:rsidR="001039D3" w:rsidRPr="00D53966" w:rsidRDefault="001039D3" w:rsidP="001039D3">
      <w:pPr>
        <w:spacing w:after="0" w:line="240" w:lineRule="auto"/>
        <w:rPr>
          <w:b/>
          <w:sz w:val="24"/>
          <w:szCs w:val="24"/>
          <w:u w:val="single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14:paraId="5C5711A3" w14:textId="77777777" w:rsidR="001039D3" w:rsidRDefault="001039D3" w:rsidP="001039D3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14:paraId="134C812B" w14:textId="77777777" w:rsidR="001039D3" w:rsidRDefault="0067590D" w:rsidP="001039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t July </w:t>
      </w:r>
      <w:r w:rsidR="001039D3">
        <w:rPr>
          <w:sz w:val="24"/>
          <w:szCs w:val="24"/>
        </w:rPr>
        <w:t>Meeting</w:t>
      </w:r>
    </w:p>
    <w:p w14:paraId="7904181F" w14:textId="77777777" w:rsidR="001039D3" w:rsidRDefault="001039D3" w:rsidP="001039D3">
      <w:pPr>
        <w:spacing w:after="0" w:line="240" w:lineRule="auto"/>
        <w:rPr>
          <w:b/>
          <w:sz w:val="24"/>
          <w:szCs w:val="24"/>
        </w:rPr>
      </w:pPr>
    </w:p>
    <w:p w14:paraId="2D1E64BC" w14:textId="77777777" w:rsidR="001039D3" w:rsidRDefault="001039D3" w:rsidP="001039D3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 meeting</w:t>
      </w:r>
    </w:p>
    <w:p w14:paraId="020B435D" w14:textId="77777777" w:rsidR="001039D3" w:rsidRDefault="001039D3" w:rsidP="001039D3">
      <w:pPr>
        <w:spacing w:after="0" w:line="240" w:lineRule="auto"/>
        <w:rPr>
          <w:b/>
          <w:sz w:val="24"/>
          <w:szCs w:val="24"/>
          <w:u w:val="single"/>
        </w:rPr>
      </w:pPr>
    </w:p>
    <w:p w14:paraId="0523E9B5" w14:textId="77777777" w:rsidR="00A7272E" w:rsidRDefault="00A7272E" w:rsidP="00D6024A">
      <w:pPr>
        <w:spacing w:after="0" w:line="240" w:lineRule="auto"/>
        <w:rPr>
          <w:b/>
          <w:sz w:val="24"/>
          <w:szCs w:val="24"/>
          <w:u w:val="single"/>
        </w:rPr>
      </w:pPr>
    </w:p>
    <w:p w14:paraId="4DC96A98" w14:textId="77777777" w:rsidR="00FA2AAB" w:rsidRDefault="00FA2AAB" w:rsidP="00D6024A">
      <w:pPr>
        <w:spacing w:after="0" w:line="240" w:lineRule="auto"/>
        <w:rPr>
          <w:b/>
          <w:sz w:val="24"/>
          <w:szCs w:val="24"/>
          <w:u w:val="single"/>
        </w:rPr>
      </w:pPr>
    </w:p>
    <w:p w14:paraId="430B2FA3" w14:textId="77777777" w:rsidR="00FA2AAB" w:rsidRDefault="00FA2AAB" w:rsidP="00D6024A">
      <w:pPr>
        <w:spacing w:after="0" w:line="240" w:lineRule="auto"/>
        <w:rPr>
          <w:b/>
          <w:sz w:val="24"/>
          <w:szCs w:val="24"/>
          <w:u w:val="single"/>
        </w:rPr>
      </w:pPr>
    </w:p>
    <w:p w14:paraId="1F2F5662" w14:textId="77777777" w:rsidR="001039D3" w:rsidRDefault="001039D3" w:rsidP="00D6024A">
      <w:pPr>
        <w:spacing w:after="0" w:line="240" w:lineRule="auto"/>
        <w:rPr>
          <w:b/>
          <w:sz w:val="24"/>
          <w:szCs w:val="24"/>
          <w:u w:val="single"/>
        </w:rPr>
      </w:pPr>
    </w:p>
    <w:p w14:paraId="7611C317" w14:textId="77777777" w:rsidR="001039D3" w:rsidRDefault="001039D3" w:rsidP="00D6024A">
      <w:pPr>
        <w:spacing w:after="0" w:line="240" w:lineRule="auto"/>
        <w:rPr>
          <w:b/>
          <w:sz w:val="24"/>
          <w:szCs w:val="24"/>
          <w:u w:val="single"/>
        </w:rPr>
      </w:pPr>
    </w:p>
    <w:p w14:paraId="2276533A" w14:textId="77777777"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9CA7F" w14:textId="77777777" w:rsidR="0017468E" w:rsidRDefault="0017468E" w:rsidP="00741183">
      <w:pPr>
        <w:spacing w:after="0" w:line="240" w:lineRule="auto"/>
      </w:pPr>
      <w:r>
        <w:separator/>
      </w:r>
    </w:p>
  </w:endnote>
  <w:endnote w:type="continuationSeparator" w:id="0">
    <w:p w14:paraId="3160DDA0" w14:textId="77777777" w:rsidR="0017468E" w:rsidRDefault="0017468E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5CD8C" w14:textId="77777777" w:rsidR="0017468E" w:rsidRDefault="0017468E" w:rsidP="00741183">
      <w:pPr>
        <w:spacing w:after="0" w:line="240" w:lineRule="auto"/>
      </w:pPr>
      <w:r>
        <w:separator/>
      </w:r>
    </w:p>
  </w:footnote>
  <w:footnote w:type="continuationSeparator" w:id="0">
    <w:p w14:paraId="6C9FA931" w14:textId="77777777" w:rsidR="0017468E" w:rsidRDefault="0017468E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35551"/>
    <w:multiLevelType w:val="hybridMultilevel"/>
    <w:tmpl w:val="806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0AEE"/>
    <w:multiLevelType w:val="hybridMultilevel"/>
    <w:tmpl w:val="E118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177AB"/>
    <w:multiLevelType w:val="hybridMultilevel"/>
    <w:tmpl w:val="718C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94E4C"/>
    <w:multiLevelType w:val="hybridMultilevel"/>
    <w:tmpl w:val="1CE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E0A64"/>
    <w:multiLevelType w:val="hybridMultilevel"/>
    <w:tmpl w:val="852C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603F6"/>
    <w:multiLevelType w:val="multilevel"/>
    <w:tmpl w:val="406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F8626A"/>
    <w:multiLevelType w:val="hybridMultilevel"/>
    <w:tmpl w:val="01F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86EE8"/>
    <w:multiLevelType w:val="hybridMultilevel"/>
    <w:tmpl w:val="38E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E4024"/>
    <w:multiLevelType w:val="multilevel"/>
    <w:tmpl w:val="E18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961BD0"/>
    <w:multiLevelType w:val="hybridMultilevel"/>
    <w:tmpl w:val="704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C4F96"/>
    <w:multiLevelType w:val="hybridMultilevel"/>
    <w:tmpl w:val="759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D06A77"/>
    <w:multiLevelType w:val="multilevel"/>
    <w:tmpl w:val="5C547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42BCE"/>
    <w:multiLevelType w:val="hybridMultilevel"/>
    <w:tmpl w:val="8238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1081C"/>
    <w:multiLevelType w:val="hybridMultilevel"/>
    <w:tmpl w:val="B95A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3581A"/>
    <w:multiLevelType w:val="multilevel"/>
    <w:tmpl w:val="5FA6C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4600A28"/>
    <w:multiLevelType w:val="multilevel"/>
    <w:tmpl w:val="834C8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68484A"/>
    <w:multiLevelType w:val="hybridMultilevel"/>
    <w:tmpl w:val="27D0C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DE16D5"/>
    <w:multiLevelType w:val="hybridMultilevel"/>
    <w:tmpl w:val="5244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3"/>
  </w:num>
  <w:num w:numId="5">
    <w:abstractNumId w:val="16"/>
  </w:num>
  <w:num w:numId="6">
    <w:abstractNumId w:val="24"/>
  </w:num>
  <w:num w:numId="7">
    <w:abstractNumId w:val="14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19"/>
  </w:num>
  <w:num w:numId="14">
    <w:abstractNumId w:val="20"/>
  </w:num>
  <w:num w:numId="15">
    <w:abstractNumId w:val="11"/>
  </w:num>
  <w:num w:numId="16">
    <w:abstractNumId w:val="15"/>
  </w:num>
  <w:num w:numId="17">
    <w:abstractNumId w:val="13"/>
  </w:num>
  <w:num w:numId="18">
    <w:abstractNumId w:val="7"/>
  </w:num>
  <w:num w:numId="19">
    <w:abstractNumId w:val="18"/>
  </w:num>
  <w:num w:numId="20">
    <w:abstractNumId w:val="9"/>
  </w:num>
  <w:num w:numId="21">
    <w:abstractNumId w:val="1"/>
  </w:num>
  <w:num w:numId="22">
    <w:abstractNumId w:val="23"/>
  </w:num>
  <w:num w:numId="23">
    <w:abstractNumId w:val="12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478B"/>
    <w:rsid w:val="00015FF0"/>
    <w:rsid w:val="00020363"/>
    <w:rsid w:val="000205B4"/>
    <w:rsid w:val="00021B3E"/>
    <w:rsid w:val="00025337"/>
    <w:rsid w:val="000279F8"/>
    <w:rsid w:val="000412C2"/>
    <w:rsid w:val="00056065"/>
    <w:rsid w:val="00064AE0"/>
    <w:rsid w:val="00065A5B"/>
    <w:rsid w:val="00070ED3"/>
    <w:rsid w:val="0008476E"/>
    <w:rsid w:val="000B22F9"/>
    <w:rsid w:val="000B7A26"/>
    <w:rsid w:val="000C0ECE"/>
    <w:rsid w:val="000E09FF"/>
    <w:rsid w:val="000E206A"/>
    <w:rsid w:val="000E4FBC"/>
    <w:rsid w:val="000F13A3"/>
    <w:rsid w:val="000F1977"/>
    <w:rsid w:val="000F7196"/>
    <w:rsid w:val="001000CD"/>
    <w:rsid w:val="001039D3"/>
    <w:rsid w:val="001057AD"/>
    <w:rsid w:val="00105C55"/>
    <w:rsid w:val="001242E8"/>
    <w:rsid w:val="001245E3"/>
    <w:rsid w:val="00127880"/>
    <w:rsid w:val="0013038B"/>
    <w:rsid w:val="0013063D"/>
    <w:rsid w:val="00132704"/>
    <w:rsid w:val="0013336D"/>
    <w:rsid w:val="00137002"/>
    <w:rsid w:val="00140105"/>
    <w:rsid w:val="00142CBC"/>
    <w:rsid w:val="00151686"/>
    <w:rsid w:val="00157E70"/>
    <w:rsid w:val="001606DB"/>
    <w:rsid w:val="00165427"/>
    <w:rsid w:val="001727A2"/>
    <w:rsid w:val="001731A4"/>
    <w:rsid w:val="0017468E"/>
    <w:rsid w:val="00176A08"/>
    <w:rsid w:val="001821D7"/>
    <w:rsid w:val="001855E5"/>
    <w:rsid w:val="00191B31"/>
    <w:rsid w:val="00197DEB"/>
    <w:rsid w:val="001A3A9D"/>
    <w:rsid w:val="001C0774"/>
    <w:rsid w:val="001C6722"/>
    <w:rsid w:val="001C7E28"/>
    <w:rsid w:val="001D2048"/>
    <w:rsid w:val="001D4911"/>
    <w:rsid w:val="001E412D"/>
    <w:rsid w:val="001E43C0"/>
    <w:rsid w:val="0021469B"/>
    <w:rsid w:val="0022105E"/>
    <w:rsid w:val="002273AA"/>
    <w:rsid w:val="00230107"/>
    <w:rsid w:val="00244542"/>
    <w:rsid w:val="002508C9"/>
    <w:rsid w:val="0025636A"/>
    <w:rsid w:val="00261AFA"/>
    <w:rsid w:val="0026742F"/>
    <w:rsid w:val="00267D19"/>
    <w:rsid w:val="00291C88"/>
    <w:rsid w:val="002930F9"/>
    <w:rsid w:val="002A2B64"/>
    <w:rsid w:val="002A7F0D"/>
    <w:rsid w:val="002B2072"/>
    <w:rsid w:val="002B617B"/>
    <w:rsid w:val="002C7B81"/>
    <w:rsid w:val="002D5477"/>
    <w:rsid w:val="002D6170"/>
    <w:rsid w:val="002E0106"/>
    <w:rsid w:val="002E378B"/>
    <w:rsid w:val="002E6CF1"/>
    <w:rsid w:val="002E7B8D"/>
    <w:rsid w:val="002F1A80"/>
    <w:rsid w:val="002F3962"/>
    <w:rsid w:val="002F52D4"/>
    <w:rsid w:val="002F6286"/>
    <w:rsid w:val="00306F31"/>
    <w:rsid w:val="00323C2A"/>
    <w:rsid w:val="00324187"/>
    <w:rsid w:val="00324DAA"/>
    <w:rsid w:val="003276ED"/>
    <w:rsid w:val="00327CC2"/>
    <w:rsid w:val="00331562"/>
    <w:rsid w:val="00346913"/>
    <w:rsid w:val="00351844"/>
    <w:rsid w:val="003531B6"/>
    <w:rsid w:val="0036164A"/>
    <w:rsid w:val="00374051"/>
    <w:rsid w:val="0037557D"/>
    <w:rsid w:val="003804EA"/>
    <w:rsid w:val="00381F0E"/>
    <w:rsid w:val="00385686"/>
    <w:rsid w:val="003856A4"/>
    <w:rsid w:val="00390930"/>
    <w:rsid w:val="003962DA"/>
    <w:rsid w:val="003969BB"/>
    <w:rsid w:val="00396E15"/>
    <w:rsid w:val="003A355F"/>
    <w:rsid w:val="003C389C"/>
    <w:rsid w:val="003C5A21"/>
    <w:rsid w:val="003C7730"/>
    <w:rsid w:val="003E78E3"/>
    <w:rsid w:val="004048F8"/>
    <w:rsid w:val="00404A72"/>
    <w:rsid w:val="00407B75"/>
    <w:rsid w:val="00413F7A"/>
    <w:rsid w:val="00415731"/>
    <w:rsid w:val="00416660"/>
    <w:rsid w:val="0041711D"/>
    <w:rsid w:val="0042271F"/>
    <w:rsid w:val="00434B7F"/>
    <w:rsid w:val="00440237"/>
    <w:rsid w:val="00441DF2"/>
    <w:rsid w:val="00443A0B"/>
    <w:rsid w:val="0044743C"/>
    <w:rsid w:val="00455063"/>
    <w:rsid w:val="004579DE"/>
    <w:rsid w:val="004642F5"/>
    <w:rsid w:val="0046648A"/>
    <w:rsid w:val="00471D3C"/>
    <w:rsid w:val="004838B9"/>
    <w:rsid w:val="00484BA5"/>
    <w:rsid w:val="0048502E"/>
    <w:rsid w:val="00490850"/>
    <w:rsid w:val="004A4380"/>
    <w:rsid w:val="004A6255"/>
    <w:rsid w:val="004B2DDF"/>
    <w:rsid w:val="004B4AB9"/>
    <w:rsid w:val="004B5C4E"/>
    <w:rsid w:val="004C1501"/>
    <w:rsid w:val="004C55C0"/>
    <w:rsid w:val="004C5F47"/>
    <w:rsid w:val="004D253F"/>
    <w:rsid w:val="004D3927"/>
    <w:rsid w:val="004D3D69"/>
    <w:rsid w:val="004D7D78"/>
    <w:rsid w:val="004E0D89"/>
    <w:rsid w:val="004E2D4F"/>
    <w:rsid w:val="004F4596"/>
    <w:rsid w:val="004F5185"/>
    <w:rsid w:val="005019BB"/>
    <w:rsid w:val="005039C0"/>
    <w:rsid w:val="00507256"/>
    <w:rsid w:val="0051678F"/>
    <w:rsid w:val="0052292B"/>
    <w:rsid w:val="00532477"/>
    <w:rsid w:val="0053680D"/>
    <w:rsid w:val="00541EC8"/>
    <w:rsid w:val="00546D41"/>
    <w:rsid w:val="005500F5"/>
    <w:rsid w:val="00554B7D"/>
    <w:rsid w:val="005628ED"/>
    <w:rsid w:val="00566A77"/>
    <w:rsid w:val="00571C88"/>
    <w:rsid w:val="00572851"/>
    <w:rsid w:val="00590CBB"/>
    <w:rsid w:val="005921D4"/>
    <w:rsid w:val="00595041"/>
    <w:rsid w:val="005A3154"/>
    <w:rsid w:val="005A778A"/>
    <w:rsid w:val="005A7B6A"/>
    <w:rsid w:val="005B6C7F"/>
    <w:rsid w:val="005B79E4"/>
    <w:rsid w:val="005C697E"/>
    <w:rsid w:val="005E05DB"/>
    <w:rsid w:val="005F0E9E"/>
    <w:rsid w:val="005F19F7"/>
    <w:rsid w:val="005F2079"/>
    <w:rsid w:val="005F2CAD"/>
    <w:rsid w:val="0060140C"/>
    <w:rsid w:val="00606FEE"/>
    <w:rsid w:val="006123E7"/>
    <w:rsid w:val="006208A0"/>
    <w:rsid w:val="00625F16"/>
    <w:rsid w:val="00631F7A"/>
    <w:rsid w:val="00635A7F"/>
    <w:rsid w:val="00642883"/>
    <w:rsid w:val="00643815"/>
    <w:rsid w:val="00650360"/>
    <w:rsid w:val="0067590D"/>
    <w:rsid w:val="00676D94"/>
    <w:rsid w:val="00677098"/>
    <w:rsid w:val="00697FC6"/>
    <w:rsid w:val="006A3352"/>
    <w:rsid w:val="006A5E45"/>
    <w:rsid w:val="006A5E81"/>
    <w:rsid w:val="006D120F"/>
    <w:rsid w:val="006D5285"/>
    <w:rsid w:val="006D60FC"/>
    <w:rsid w:val="006D6D2A"/>
    <w:rsid w:val="006D6D7E"/>
    <w:rsid w:val="006D6E9C"/>
    <w:rsid w:val="006F0C5C"/>
    <w:rsid w:val="006F248C"/>
    <w:rsid w:val="00700094"/>
    <w:rsid w:val="00700E51"/>
    <w:rsid w:val="00705976"/>
    <w:rsid w:val="00712111"/>
    <w:rsid w:val="00712500"/>
    <w:rsid w:val="00720DEC"/>
    <w:rsid w:val="007210E9"/>
    <w:rsid w:val="00724A4C"/>
    <w:rsid w:val="0072553F"/>
    <w:rsid w:val="0072794C"/>
    <w:rsid w:val="0073217B"/>
    <w:rsid w:val="00735B7B"/>
    <w:rsid w:val="00741183"/>
    <w:rsid w:val="00743FCC"/>
    <w:rsid w:val="00756E54"/>
    <w:rsid w:val="0076254C"/>
    <w:rsid w:val="00766785"/>
    <w:rsid w:val="00771CDA"/>
    <w:rsid w:val="00772D88"/>
    <w:rsid w:val="007806ED"/>
    <w:rsid w:val="007815EA"/>
    <w:rsid w:val="00783CA3"/>
    <w:rsid w:val="00793FDF"/>
    <w:rsid w:val="007A0550"/>
    <w:rsid w:val="007A1177"/>
    <w:rsid w:val="007A3936"/>
    <w:rsid w:val="007C1B07"/>
    <w:rsid w:val="007C531D"/>
    <w:rsid w:val="007E3052"/>
    <w:rsid w:val="007F02D6"/>
    <w:rsid w:val="007F051B"/>
    <w:rsid w:val="007F2CE7"/>
    <w:rsid w:val="00800508"/>
    <w:rsid w:val="008040BD"/>
    <w:rsid w:val="0082179C"/>
    <w:rsid w:val="00825D43"/>
    <w:rsid w:val="00832353"/>
    <w:rsid w:val="00832675"/>
    <w:rsid w:val="00841724"/>
    <w:rsid w:val="00845A10"/>
    <w:rsid w:val="00870101"/>
    <w:rsid w:val="00877403"/>
    <w:rsid w:val="008846AC"/>
    <w:rsid w:val="00885A0D"/>
    <w:rsid w:val="00887B67"/>
    <w:rsid w:val="00896F43"/>
    <w:rsid w:val="008B2F23"/>
    <w:rsid w:val="008B514A"/>
    <w:rsid w:val="008C0ABB"/>
    <w:rsid w:val="008C2672"/>
    <w:rsid w:val="008C2AB5"/>
    <w:rsid w:val="008C4960"/>
    <w:rsid w:val="008C7E29"/>
    <w:rsid w:val="008E17D3"/>
    <w:rsid w:val="008E219D"/>
    <w:rsid w:val="008E74F6"/>
    <w:rsid w:val="008F426C"/>
    <w:rsid w:val="008F6238"/>
    <w:rsid w:val="00920103"/>
    <w:rsid w:val="009231F2"/>
    <w:rsid w:val="0092711A"/>
    <w:rsid w:val="00933AD8"/>
    <w:rsid w:val="00934EEC"/>
    <w:rsid w:val="0094221A"/>
    <w:rsid w:val="00950BFF"/>
    <w:rsid w:val="00956824"/>
    <w:rsid w:val="009610D5"/>
    <w:rsid w:val="00961B35"/>
    <w:rsid w:val="00984A05"/>
    <w:rsid w:val="00986A7C"/>
    <w:rsid w:val="00990992"/>
    <w:rsid w:val="00995D3F"/>
    <w:rsid w:val="009A2203"/>
    <w:rsid w:val="009A4885"/>
    <w:rsid w:val="009A6EBC"/>
    <w:rsid w:val="009B025B"/>
    <w:rsid w:val="009B302D"/>
    <w:rsid w:val="009B3F2F"/>
    <w:rsid w:val="009B4061"/>
    <w:rsid w:val="009B525D"/>
    <w:rsid w:val="009B6D12"/>
    <w:rsid w:val="009C0D1F"/>
    <w:rsid w:val="009C6E72"/>
    <w:rsid w:val="009C77AF"/>
    <w:rsid w:val="009D1701"/>
    <w:rsid w:val="009E725E"/>
    <w:rsid w:val="009F3EA8"/>
    <w:rsid w:val="009F6C95"/>
    <w:rsid w:val="00A079AF"/>
    <w:rsid w:val="00A11A76"/>
    <w:rsid w:val="00A12484"/>
    <w:rsid w:val="00A16113"/>
    <w:rsid w:val="00A21E37"/>
    <w:rsid w:val="00A2350F"/>
    <w:rsid w:val="00A24B22"/>
    <w:rsid w:val="00A31077"/>
    <w:rsid w:val="00A507F5"/>
    <w:rsid w:val="00A52B88"/>
    <w:rsid w:val="00A572CE"/>
    <w:rsid w:val="00A6471B"/>
    <w:rsid w:val="00A70E86"/>
    <w:rsid w:val="00A7117F"/>
    <w:rsid w:val="00A7272E"/>
    <w:rsid w:val="00A732C2"/>
    <w:rsid w:val="00A7427E"/>
    <w:rsid w:val="00A8310C"/>
    <w:rsid w:val="00A83CE6"/>
    <w:rsid w:val="00A851B9"/>
    <w:rsid w:val="00A868FA"/>
    <w:rsid w:val="00A94C5B"/>
    <w:rsid w:val="00A96778"/>
    <w:rsid w:val="00AA3958"/>
    <w:rsid w:val="00AA4C75"/>
    <w:rsid w:val="00AA4F5F"/>
    <w:rsid w:val="00AA7187"/>
    <w:rsid w:val="00AB35E0"/>
    <w:rsid w:val="00AE134B"/>
    <w:rsid w:val="00AE56B8"/>
    <w:rsid w:val="00AF2C54"/>
    <w:rsid w:val="00AF3D73"/>
    <w:rsid w:val="00AF3E74"/>
    <w:rsid w:val="00B11CB2"/>
    <w:rsid w:val="00B13575"/>
    <w:rsid w:val="00B17EB6"/>
    <w:rsid w:val="00B2154F"/>
    <w:rsid w:val="00B21A30"/>
    <w:rsid w:val="00B23A06"/>
    <w:rsid w:val="00B23A5E"/>
    <w:rsid w:val="00B2404A"/>
    <w:rsid w:val="00B30731"/>
    <w:rsid w:val="00B546AA"/>
    <w:rsid w:val="00B54E6A"/>
    <w:rsid w:val="00B565DE"/>
    <w:rsid w:val="00B575C1"/>
    <w:rsid w:val="00B615B4"/>
    <w:rsid w:val="00B63E3D"/>
    <w:rsid w:val="00B649E0"/>
    <w:rsid w:val="00B777A3"/>
    <w:rsid w:val="00B80B1C"/>
    <w:rsid w:val="00B80D84"/>
    <w:rsid w:val="00B86EDC"/>
    <w:rsid w:val="00B87E4C"/>
    <w:rsid w:val="00BA5E40"/>
    <w:rsid w:val="00BC5FE4"/>
    <w:rsid w:val="00BC7B60"/>
    <w:rsid w:val="00BD1610"/>
    <w:rsid w:val="00BF2B47"/>
    <w:rsid w:val="00C239C1"/>
    <w:rsid w:val="00C32619"/>
    <w:rsid w:val="00C418E0"/>
    <w:rsid w:val="00C41E71"/>
    <w:rsid w:val="00C4357E"/>
    <w:rsid w:val="00C50BC4"/>
    <w:rsid w:val="00C50BD3"/>
    <w:rsid w:val="00C51352"/>
    <w:rsid w:val="00C515F2"/>
    <w:rsid w:val="00C52B45"/>
    <w:rsid w:val="00C71E32"/>
    <w:rsid w:val="00C754EB"/>
    <w:rsid w:val="00C8026C"/>
    <w:rsid w:val="00C80C3E"/>
    <w:rsid w:val="00C951A5"/>
    <w:rsid w:val="00C9580F"/>
    <w:rsid w:val="00C970B3"/>
    <w:rsid w:val="00CA31D1"/>
    <w:rsid w:val="00CB15D6"/>
    <w:rsid w:val="00CB30B6"/>
    <w:rsid w:val="00CB4423"/>
    <w:rsid w:val="00CB5945"/>
    <w:rsid w:val="00CC4CF0"/>
    <w:rsid w:val="00CD624F"/>
    <w:rsid w:val="00CE1684"/>
    <w:rsid w:val="00CE194A"/>
    <w:rsid w:val="00CE2081"/>
    <w:rsid w:val="00CE2924"/>
    <w:rsid w:val="00CF1657"/>
    <w:rsid w:val="00CF24C2"/>
    <w:rsid w:val="00CF7A8A"/>
    <w:rsid w:val="00D05C6E"/>
    <w:rsid w:val="00D10CB4"/>
    <w:rsid w:val="00D136F4"/>
    <w:rsid w:val="00D22711"/>
    <w:rsid w:val="00D257B3"/>
    <w:rsid w:val="00D26BDA"/>
    <w:rsid w:val="00D32186"/>
    <w:rsid w:val="00D328B6"/>
    <w:rsid w:val="00D350E8"/>
    <w:rsid w:val="00D4361D"/>
    <w:rsid w:val="00D4663E"/>
    <w:rsid w:val="00D52D7D"/>
    <w:rsid w:val="00D6024A"/>
    <w:rsid w:val="00D67EE7"/>
    <w:rsid w:val="00D71883"/>
    <w:rsid w:val="00D733ED"/>
    <w:rsid w:val="00D767EE"/>
    <w:rsid w:val="00D80A76"/>
    <w:rsid w:val="00D811EB"/>
    <w:rsid w:val="00D82B6F"/>
    <w:rsid w:val="00D96C8D"/>
    <w:rsid w:val="00D97F9E"/>
    <w:rsid w:val="00DA0A8A"/>
    <w:rsid w:val="00DB28BF"/>
    <w:rsid w:val="00DC317B"/>
    <w:rsid w:val="00DC351F"/>
    <w:rsid w:val="00DC398D"/>
    <w:rsid w:val="00DD1A20"/>
    <w:rsid w:val="00DD2C92"/>
    <w:rsid w:val="00DD33B6"/>
    <w:rsid w:val="00DE6E7F"/>
    <w:rsid w:val="00DF20CA"/>
    <w:rsid w:val="00DF5707"/>
    <w:rsid w:val="00DF6CEE"/>
    <w:rsid w:val="00E225DA"/>
    <w:rsid w:val="00E238CE"/>
    <w:rsid w:val="00E336C4"/>
    <w:rsid w:val="00E33919"/>
    <w:rsid w:val="00E352CB"/>
    <w:rsid w:val="00E35DE3"/>
    <w:rsid w:val="00E3604B"/>
    <w:rsid w:val="00E44E65"/>
    <w:rsid w:val="00E4503C"/>
    <w:rsid w:val="00E52765"/>
    <w:rsid w:val="00E63289"/>
    <w:rsid w:val="00E801B6"/>
    <w:rsid w:val="00E82303"/>
    <w:rsid w:val="00E82E8E"/>
    <w:rsid w:val="00E854F7"/>
    <w:rsid w:val="00E96463"/>
    <w:rsid w:val="00EB1B96"/>
    <w:rsid w:val="00EB2B51"/>
    <w:rsid w:val="00EB360E"/>
    <w:rsid w:val="00EC646B"/>
    <w:rsid w:val="00EC6ABF"/>
    <w:rsid w:val="00ED74F1"/>
    <w:rsid w:val="00EE11A1"/>
    <w:rsid w:val="00EE3A3E"/>
    <w:rsid w:val="00EF50BA"/>
    <w:rsid w:val="00EF7432"/>
    <w:rsid w:val="00F11905"/>
    <w:rsid w:val="00F1359F"/>
    <w:rsid w:val="00F3164C"/>
    <w:rsid w:val="00F352D0"/>
    <w:rsid w:val="00F55DBB"/>
    <w:rsid w:val="00F6043D"/>
    <w:rsid w:val="00F668FC"/>
    <w:rsid w:val="00F75F52"/>
    <w:rsid w:val="00F909D0"/>
    <w:rsid w:val="00F939F3"/>
    <w:rsid w:val="00F95C5C"/>
    <w:rsid w:val="00FA0944"/>
    <w:rsid w:val="00FA2AAB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C47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ing.com/images/search?q=roswell+north+elementary&amp;qs=n&amp;form=QBIR&amp;pq=roswell+north+elementary&amp;sc=8-18&amp;sp=-1&amp;sk=%23view=detail&amp;id=803ABB757296DE908FE1697046A4F896AA80C5C7&amp;selectedIndex=1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B3F9-A650-A54D-A43B-21BC5E84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i Begin</cp:lastModifiedBy>
  <cp:revision>3</cp:revision>
  <dcterms:created xsi:type="dcterms:W3CDTF">2016-05-19T01:35:00Z</dcterms:created>
  <dcterms:modified xsi:type="dcterms:W3CDTF">2016-05-19T01:35:00Z</dcterms:modified>
</cp:coreProperties>
</file>